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DBCDD4E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4E13C4" w:rsidR="004E13C4">
        <w:t>Valdemar Alves Amorin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567B736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077EE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322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E0167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6AA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13C4"/>
    <w:rsid w:val="004E2838"/>
    <w:rsid w:val="004E2B83"/>
    <w:rsid w:val="004E3FF4"/>
    <w:rsid w:val="004E5006"/>
    <w:rsid w:val="00502ED6"/>
    <w:rsid w:val="0050654D"/>
    <w:rsid w:val="005077EE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D7E4C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A1FEA"/>
    <w:rsid w:val="007B30D7"/>
    <w:rsid w:val="007C6765"/>
    <w:rsid w:val="007D011F"/>
    <w:rsid w:val="007D1A74"/>
    <w:rsid w:val="007E714B"/>
    <w:rsid w:val="007F7675"/>
    <w:rsid w:val="00822396"/>
    <w:rsid w:val="0082640E"/>
    <w:rsid w:val="00836A25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9122B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2A07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98B6-8F54-431E-8075-8BD0D9A3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10-07T14:36:00Z</dcterms:created>
  <dcterms:modified xsi:type="dcterms:W3CDTF">2026-02-23T16:31:00Z</dcterms:modified>
</cp:coreProperties>
</file>